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5C5965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454.75pt;margin-top:-7.4pt;width:59.35pt;height:21.75pt;z-index:251786240" filled="f" stroked="f">
            <v:textbox inset="5.85pt,.7pt,5.85pt,.7pt">
              <w:txbxContent>
                <w:p w:rsidR="00A77907" w:rsidRPr="00A1722A" w:rsidRDefault="00A77907" w:rsidP="00FE327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資料</w:t>
                  </w:r>
                  <w:r w:rsidR="005C596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4-1</w:t>
                  </w:r>
                </w:p>
              </w:txbxContent>
            </v:textbox>
          </v:shape>
        </w:pict>
      </w:r>
      <w:r w:rsidR="00343E15">
        <w:rPr>
          <w:rFonts w:asciiTheme="majorEastAsia" w:eastAsiaTheme="majorEastAsia" w:hAnsiTheme="majorEastAsia"/>
          <w:noProof/>
          <w:sz w:val="32"/>
          <w:szCs w:val="32"/>
        </w:rPr>
        <w:pict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5C5965" w:rsidRPr="005C596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1</w:t>
      </w:r>
      <w:r w:rsidR="005C5965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  <w:r w:rsidR="005C5965">
        <w:rPr>
          <w:rFonts w:asciiTheme="majorEastAsia" w:eastAsiaTheme="majorEastAsia" w:hAnsiTheme="majorEastAsia" w:hint="eastAsia"/>
          <w:sz w:val="32"/>
          <w:szCs w:val="32"/>
        </w:rPr>
        <w:t>（記入例）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C596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村上正浩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5C596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="005C5965">
        <w:rPr>
          <w:rFonts w:asciiTheme="majorEastAsia" w:eastAsiaTheme="majorEastAsia" w:hAnsiTheme="majorEastAsia" w:hint="eastAsia"/>
          <w:sz w:val="28"/>
          <w:szCs w:val="28"/>
          <w:u w:val="single"/>
        </w:rPr>
        <w:t>９月２７日９時００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5C596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１００　　　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 w:rsidR="000E7C0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343E15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7" type="#_x0000_t202" style="width:499.25pt;height:444pt;mso-position-horizontal-relative:char;mso-position-vertical-relative:line">
            <v:textbox style="mso-next-textbox:#_x0000_s1167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5C5965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（※戸山ハイツ内はなし）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5C5965" w:rsidP="005C5965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C5965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3階エレベータホールの火災を消火</w:t>
                  </w: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5C5965" w:rsidP="005C5965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C5965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7階階段踊り場の負傷者を応急救護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5C5965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（※戸山ハイツ内はなし）</w:t>
                  </w: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Default="00AE433D" w:rsidP="00540FF4">
      <w:pPr>
        <w:rPr>
          <w:rFonts w:asciiTheme="majorEastAsia" w:eastAsiaTheme="majorEastAsia" w:hAnsiTheme="majorEastAsia" w:hint="eastAsia"/>
          <w:sz w:val="28"/>
          <w:szCs w:val="28"/>
          <w:u w:val="single"/>
        </w:r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5C5965" w:rsidRPr="005C5965" w:rsidRDefault="005C5965" w:rsidP="00540FF4">
      <w:pPr>
        <w:rPr>
          <w:rFonts w:asciiTheme="majorEastAsia" w:eastAsiaTheme="majorEastAsia" w:hAnsiTheme="majorEastAsia"/>
          <w:sz w:val="28"/>
          <w:szCs w:val="28"/>
        </w:rPr>
        <w:sectPr w:rsidR="005C5965" w:rsidRPr="005C5965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5C5965">
        <w:rPr>
          <w:rFonts w:asciiTheme="majorEastAsia" w:eastAsiaTheme="majorEastAsia" w:hAnsiTheme="majorEastAsia" w:hint="eastAsia"/>
          <w:sz w:val="28"/>
          <w:szCs w:val="28"/>
        </w:rPr>
        <w:t>5階の消火器の交換が必要、4階の通路に物が置かれており避難などの障害になる</w:t>
      </w:r>
    </w:p>
    <w:p w:rsidR="007F5B20" w:rsidRDefault="00D0590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：</w:t>
      </w:r>
      <w:r w:rsidR="005C5965">
        <w:rPr>
          <w:rFonts w:asciiTheme="majorEastAsia" w:eastAsiaTheme="majorEastAsia" w:hAnsiTheme="majorEastAsia" w:hint="eastAsia"/>
          <w:sz w:val="28"/>
          <w:szCs w:val="28"/>
          <w:u w:val="single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7F5B20" w:rsidRDefault="00D0590C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D0590C">
        <w:rPr>
          <w:szCs w:val="28"/>
        </w:rPr>
        <w:drawing>
          <wp:inline distT="0" distB="0" distL="0" distR="0">
            <wp:extent cx="9972040" cy="5582508"/>
            <wp:effectExtent l="1905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5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6E" w:rsidRDefault="00AF066E" w:rsidP="006B6436">
      <w:r>
        <w:separator/>
      </w:r>
    </w:p>
  </w:endnote>
  <w:endnote w:type="continuationSeparator" w:id="0">
    <w:p w:rsidR="00AF066E" w:rsidRDefault="00AF066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6E" w:rsidRDefault="00AF066E" w:rsidP="006B6436">
      <w:r>
        <w:separator/>
      </w:r>
    </w:p>
  </w:footnote>
  <w:footnote w:type="continuationSeparator" w:id="0">
    <w:p w:rsidR="00AF066E" w:rsidRDefault="00AF066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C09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3E15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8552A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5965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1228C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066E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90C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D05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7C41-E278-4A52-9B85-77A23C8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4</cp:revision>
  <cp:lastPrinted>2009-09-11T02:12:00Z</cp:lastPrinted>
  <dcterms:created xsi:type="dcterms:W3CDTF">2009-09-14T17:54:00Z</dcterms:created>
  <dcterms:modified xsi:type="dcterms:W3CDTF">2009-09-14T18:04:00Z</dcterms:modified>
</cp:coreProperties>
</file>